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49921" w14:textId="77777777" w:rsidR="00A65A61" w:rsidRDefault="00A65A61" w:rsidP="00A65A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637B5AA2" wp14:editId="5F8A601B">
            <wp:simplePos x="0" y="0"/>
            <wp:positionH relativeFrom="column">
              <wp:posOffset>-568325</wp:posOffset>
            </wp:positionH>
            <wp:positionV relativeFrom="paragraph">
              <wp:posOffset>266065</wp:posOffset>
            </wp:positionV>
            <wp:extent cx="553720" cy="548640"/>
            <wp:effectExtent l="0" t="0" r="0" b="381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МИНОБРНАУКИ РФ</w:t>
      </w:r>
    </w:p>
    <w:p w14:paraId="20134C73" w14:textId="77777777" w:rsidR="00A65A61" w:rsidRDefault="00A65A61" w:rsidP="00A65A61">
      <w:pPr>
        <w:pStyle w:val="Uchebnik"/>
        <w:widowControl w:val="0"/>
        <w:spacing w:before="60" w:line="240" w:lineRule="auto"/>
        <w:ind w:left="0"/>
        <w:jc w:val="center"/>
        <w:rPr>
          <w:caps/>
          <w:szCs w:val="28"/>
        </w:rPr>
      </w:pPr>
      <w:r>
        <w:rPr>
          <w:caps/>
          <w:szCs w:val="28"/>
        </w:rPr>
        <w:t>ФГБОУ ВО ПензенскИЙ государственнЫЙ технологическИЙ УНИВЕРСИТЕТ</w:t>
      </w:r>
    </w:p>
    <w:p w14:paraId="1F6899DE" w14:textId="77777777" w:rsidR="00A65A61" w:rsidRDefault="00A65A61" w:rsidP="00A65A61">
      <w:pPr>
        <w:pStyle w:val="Uchebnik"/>
        <w:widowControl w:val="0"/>
        <w:spacing w:before="60" w:line="240" w:lineRule="auto"/>
        <w:ind w:left="0"/>
        <w:jc w:val="center"/>
        <w:rPr>
          <w:caps/>
          <w:szCs w:val="28"/>
        </w:rPr>
      </w:pPr>
      <w:r>
        <w:rPr>
          <w:szCs w:val="28"/>
        </w:rPr>
        <w:t xml:space="preserve">Кафедра </w:t>
      </w:r>
      <w:r>
        <w:rPr>
          <w:caps/>
          <w:szCs w:val="28"/>
        </w:rPr>
        <w:t>«Прикладная информатика»</w:t>
      </w:r>
    </w:p>
    <w:p w14:paraId="0AE39512" w14:textId="77777777" w:rsidR="00A65A61" w:rsidRDefault="00A65A61" w:rsidP="00A65A61">
      <w:pPr>
        <w:pStyle w:val="Uchebnik"/>
        <w:widowControl w:val="0"/>
        <w:spacing w:before="60" w:line="240" w:lineRule="auto"/>
        <w:ind w:left="0"/>
        <w:jc w:val="center"/>
        <w:rPr>
          <w:caps/>
          <w:szCs w:val="28"/>
        </w:rPr>
      </w:pPr>
      <w:r>
        <w:rPr>
          <w:szCs w:val="28"/>
        </w:rPr>
        <w:t>Дисциплина «Программирование»</w:t>
      </w:r>
    </w:p>
    <w:p w14:paraId="57DA8896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B6D368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D932B9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7B9317" w14:textId="77777777" w:rsidR="00A65A61" w:rsidRDefault="00A65A61" w:rsidP="00A65A61">
      <w:pPr>
        <w:rPr>
          <w:rFonts w:ascii="Times New Roman" w:hAnsi="Times New Roman" w:cs="Times New Roman"/>
          <w:sz w:val="28"/>
          <w:szCs w:val="28"/>
        </w:rPr>
      </w:pPr>
    </w:p>
    <w:p w14:paraId="13C68F76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A4B85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AFF79C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</w:t>
      </w:r>
    </w:p>
    <w:p w14:paraId="0ABAE601" w14:textId="77777777" w:rsidR="00A65A61" w:rsidRPr="000828D5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ВЫПОЛНИНИИ ЛАБОРАТОРНОЙ РАБОТЫ №</w:t>
      </w:r>
      <w:r w:rsidRPr="000828D5">
        <w:rPr>
          <w:rFonts w:ascii="Times New Roman" w:hAnsi="Times New Roman" w:cs="Times New Roman"/>
          <w:sz w:val="28"/>
          <w:szCs w:val="28"/>
        </w:rPr>
        <w:t>2</w:t>
      </w:r>
    </w:p>
    <w:p w14:paraId="3F166F08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E685C" w14:textId="77777777" w:rsidR="00A65A61" w:rsidRDefault="00A65A61" w:rsidP="00A65A61">
      <w:pPr>
        <w:spacing w:line="360" w:lineRule="auto"/>
        <w:jc w:val="both"/>
      </w:pPr>
    </w:p>
    <w:p w14:paraId="6FE6852F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9904E43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18СН1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Медвед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Д.</w:t>
      </w:r>
    </w:p>
    <w:p w14:paraId="301759A6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14:paraId="0AD71225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DFCAF0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5F794D8D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Старший преподаватель  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__________ </w:t>
      </w:r>
      <w:r>
        <w:rPr>
          <w:rFonts w:ascii="Times New Roman" w:hAnsi="Times New Roman" w:cs="Times New Roman"/>
          <w:sz w:val="28"/>
          <w:szCs w:val="28"/>
        </w:rPr>
        <w:tab/>
        <w:t>Юранов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В.С.    </w:t>
      </w:r>
    </w:p>
    <w:p w14:paraId="4BA0F782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        кафедры ПИ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9441588" w14:textId="77777777" w:rsidR="00A65A61" w:rsidRDefault="00A65A61" w:rsidP="00A65A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14:paraId="43FB0468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4E951" w14:textId="77777777" w:rsidR="00A65A61" w:rsidRDefault="00A65A61" w:rsidP="00A65A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</w:t>
      </w:r>
      <w:r w:rsidRPr="00EB1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9</w:t>
      </w:r>
    </w:p>
    <w:p w14:paraId="5BD7929A" w14:textId="77777777" w:rsidR="00A65A61" w:rsidRDefault="00A65A61" w:rsidP="00A65A61">
      <w:pPr>
        <w:spacing w:line="0" w:lineRule="atLeast"/>
        <w:ind w:left="264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lastRenderedPageBreak/>
        <w:t>ЛАБОРАТОРНАЯ РАБОТА № 2.</w:t>
      </w:r>
    </w:p>
    <w:p w14:paraId="78201767" w14:textId="77777777" w:rsidR="00A65A61" w:rsidRDefault="00A65A61" w:rsidP="00A65A61">
      <w:pPr>
        <w:spacing w:line="29" w:lineRule="exact"/>
        <w:rPr>
          <w:rFonts w:ascii="Times New Roman" w:eastAsia="Times New Roman" w:hAnsi="Times New Roman"/>
          <w:sz w:val="20"/>
        </w:rPr>
      </w:pPr>
    </w:p>
    <w:p w14:paraId="022EB51F" w14:textId="77777777" w:rsidR="00A65A61" w:rsidRDefault="00A65A61" w:rsidP="00A65A61">
      <w:pPr>
        <w:spacing w:line="0" w:lineRule="atLeast"/>
        <w:ind w:left="202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 xml:space="preserve">СИСТЕМА КОНТРОЛЯ ВЕРСИЙ </w:t>
      </w:r>
      <w:r>
        <w:rPr>
          <w:rFonts w:ascii="Arial" w:eastAsia="Arial" w:hAnsi="Arial"/>
          <w:b/>
          <w:sz w:val="28"/>
          <w:lang w:val="en-US"/>
        </w:rPr>
        <w:t>GIT</w:t>
      </w:r>
      <w:r>
        <w:rPr>
          <w:rFonts w:ascii="Arial" w:eastAsia="Arial" w:hAnsi="Arial"/>
          <w:b/>
          <w:sz w:val="28"/>
        </w:rPr>
        <w:t>. Удаленный репозиторий</w:t>
      </w:r>
    </w:p>
    <w:p w14:paraId="54E70C8D" w14:textId="77777777" w:rsidR="00A65A61" w:rsidRDefault="00A65A61" w:rsidP="00A65A61">
      <w:pPr>
        <w:spacing w:line="204" w:lineRule="exact"/>
        <w:rPr>
          <w:rFonts w:ascii="Times New Roman" w:eastAsia="Times New Roman" w:hAnsi="Times New Roman"/>
          <w:sz w:val="20"/>
        </w:rPr>
      </w:pPr>
    </w:p>
    <w:p w14:paraId="3ED95019" w14:textId="77777777" w:rsidR="00A65A61" w:rsidRDefault="00A65A61" w:rsidP="00A65A61">
      <w:pPr>
        <w:spacing w:line="256" w:lineRule="auto"/>
        <w:ind w:firstLine="720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b/>
          <w:sz w:val="28"/>
        </w:rPr>
        <w:t>Цель лабораторной работы</w:t>
      </w:r>
      <w:r>
        <w:rPr>
          <w:rFonts w:ascii="Times New Roman" w:eastAsia="Times New Roman" w:hAnsi="Times New Roman"/>
          <w:sz w:val="28"/>
        </w:rPr>
        <w:t>:</w:t>
      </w:r>
      <w:r>
        <w:rPr>
          <w:rFonts w:ascii="Times New Roman" w:eastAsia="Times New Roman" w:hAnsi="Times New Roman"/>
          <w:b/>
          <w:sz w:val="28"/>
        </w:rPr>
        <w:t xml:space="preserve"> </w:t>
      </w:r>
      <w:r>
        <w:rPr>
          <w:rFonts w:ascii="Times New Roman" w:eastAsia="Times New Roman" w:hAnsi="Times New Roman"/>
          <w:sz w:val="28"/>
        </w:rPr>
        <w:t>научиться использовать сервисы для создания и хранения удаленных репозиториев.</w:t>
      </w:r>
    </w:p>
    <w:p w14:paraId="31E29584" w14:textId="77777777" w:rsidR="009E1C0B" w:rsidRDefault="009E1C0B" w:rsidP="00A65A61"/>
    <w:p w14:paraId="5C8EB8E6" w14:textId="77777777" w:rsidR="00A65A61" w:rsidRDefault="00A65A61" w:rsidP="00A65A61">
      <w:pPr>
        <w:spacing w:line="0" w:lineRule="atLeast"/>
        <w:ind w:left="2920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Задание к лабораторной работе</w:t>
      </w:r>
    </w:p>
    <w:p w14:paraId="6A58487D" w14:textId="77777777" w:rsidR="00A65A61" w:rsidRDefault="00A65A61" w:rsidP="00A65A61">
      <w:pPr>
        <w:spacing w:line="237" w:lineRule="exact"/>
        <w:rPr>
          <w:rFonts w:ascii="Times New Roman" w:eastAsia="Times New Roman" w:hAnsi="Times New Roman"/>
          <w:sz w:val="20"/>
        </w:rPr>
      </w:pPr>
    </w:p>
    <w:p w14:paraId="57E1C3B1" w14:textId="77777777"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Создать удаленный репозиторий </w:t>
      </w:r>
      <w:r>
        <w:rPr>
          <w:rFonts w:ascii="Times New Roman" w:eastAsia="Times New Roman" w:hAnsi="Times New Roman"/>
          <w:sz w:val="28"/>
          <w:lang w:val="en-US"/>
        </w:rPr>
        <w:t>Git</w:t>
      </w:r>
      <w:r>
        <w:rPr>
          <w:rFonts w:ascii="Times New Roman" w:eastAsia="Times New Roman" w:hAnsi="Times New Roman"/>
          <w:sz w:val="28"/>
        </w:rPr>
        <w:t xml:space="preserve"> на одном из сервисов. </w:t>
      </w:r>
    </w:p>
    <w:p w14:paraId="0B1D46CE" w14:textId="77777777"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инхронизировать репозиторий из лабораторной работы 1 с удаленным репозиторием.</w:t>
      </w:r>
    </w:p>
    <w:p w14:paraId="7D31F6B8" w14:textId="77777777"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proofErr w:type="spellStart"/>
      <w:r>
        <w:rPr>
          <w:rFonts w:ascii="Times New Roman" w:eastAsia="Times New Roman" w:hAnsi="Times New Roman"/>
          <w:sz w:val="28"/>
        </w:rPr>
        <w:t>Склонировать</w:t>
      </w:r>
      <w:proofErr w:type="spellEnd"/>
      <w:r>
        <w:rPr>
          <w:rFonts w:ascii="Times New Roman" w:eastAsia="Times New Roman" w:hAnsi="Times New Roman"/>
          <w:sz w:val="28"/>
        </w:rPr>
        <w:t xml:space="preserve"> удаленный репозиторий в другую папку и внести изменения в проект, после этого отправить изменения в удаленный репозиторий.</w:t>
      </w:r>
    </w:p>
    <w:p w14:paraId="00D2DF4B" w14:textId="77777777" w:rsidR="00A65A61" w:rsidRDefault="00A65A61" w:rsidP="00A65A61">
      <w:pPr>
        <w:pStyle w:val="a3"/>
        <w:numPr>
          <w:ilvl w:val="0"/>
          <w:numId w:val="1"/>
        </w:numPr>
        <w:spacing w:line="249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 изначальном локальном репозитории получить изменения из удаленного репозитория.</w:t>
      </w:r>
    </w:p>
    <w:p w14:paraId="34CCE9D5" w14:textId="77777777" w:rsidR="00A65A61" w:rsidRDefault="00A65A61" w:rsidP="00A65A61"/>
    <w:p w14:paraId="343362F4" w14:textId="77777777" w:rsidR="00A65A61" w:rsidRDefault="00A65A61">
      <w:pPr>
        <w:spacing w:after="160" w:line="259" w:lineRule="auto"/>
      </w:pPr>
      <w:r>
        <w:br w:type="page"/>
      </w:r>
    </w:p>
    <w:p w14:paraId="3267F010" w14:textId="77777777" w:rsidR="00A65A61" w:rsidRDefault="00A65A61" w:rsidP="00A65A6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ыполнение</w:t>
      </w:r>
    </w:p>
    <w:p w14:paraId="35862EA0" w14:textId="77777777" w:rsidR="00B34EA1" w:rsidRDefault="00B34EA1" w:rsidP="00A65A61">
      <w:pPr>
        <w:rPr>
          <w:noProof/>
        </w:rPr>
      </w:pPr>
    </w:p>
    <w:p w14:paraId="58716798" w14:textId="7C1B11C8" w:rsidR="00A65A61" w:rsidRDefault="00B34EA1" w:rsidP="00B34EA1">
      <w:pPr>
        <w:jc w:val="center"/>
      </w:pPr>
      <w:r>
        <w:rPr>
          <w:noProof/>
        </w:rPr>
        <w:drawing>
          <wp:inline distT="0" distB="0" distL="0" distR="0" wp14:anchorId="575021AB" wp14:editId="5A95E4AB">
            <wp:extent cx="5534025" cy="2838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05" b="4677"/>
                    <a:stretch/>
                  </pic:blipFill>
                  <pic:spPr bwMode="auto">
                    <a:xfrm>
                      <a:off x="0" y="0"/>
                      <a:ext cx="5534025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0293F" w14:textId="3E21AE71" w:rsidR="00A65A61" w:rsidRDefault="00A65A61" w:rsidP="00A65A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A65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ие удалённого репозитория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A65A61">
        <w:rPr>
          <w:sz w:val="28"/>
          <w:szCs w:val="28"/>
        </w:rPr>
        <w:t>.</w:t>
      </w:r>
    </w:p>
    <w:p w14:paraId="485B0AC9" w14:textId="39EECDEF" w:rsidR="00A65A61" w:rsidRDefault="00B34EA1" w:rsidP="00A65A61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5F10EF" wp14:editId="495E0AF3">
                <wp:simplePos x="0" y="0"/>
                <wp:positionH relativeFrom="column">
                  <wp:posOffset>453390</wp:posOffset>
                </wp:positionH>
                <wp:positionV relativeFrom="paragraph">
                  <wp:posOffset>13335</wp:posOffset>
                </wp:positionV>
                <wp:extent cx="5039360" cy="2152650"/>
                <wp:effectExtent l="0" t="0" r="8890" b="0"/>
                <wp:wrapTight wrapText="bothSides">
                  <wp:wrapPolygon edited="0">
                    <wp:start x="0" y="0"/>
                    <wp:lineTo x="0" y="21409"/>
                    <wp:lineTo x="21556" y="21409"/>
                    <wp:lineTo x="21556" y="0"/>
                    <wp:lineTo x="0" y="0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360" cy="2152650"/>
                          <a:chOff x="0" y="0"/>
                          <a:chExt cx="5039360" cy="2152650"/>
                        </a:xfrm>
                      </wpg:grpSpPr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28625"/>
                            <a:ext cx="5039360" cy="1724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360" cy="428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C86797" id="Группа 12" o:spid="_x0000_s1026" style="position:absolute;margin-left:35.7pt;margin-top:1.05pt;width:396.8pt;height:169.5pt;z-index:251660288" coordsize="50393,21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1" o:spid="_x0000_s1027" type="#_x0000_t75" style="position:absolute;top:4286;width:50393;height:17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">
                  <v:imagedata r:id="rId10" o:title=""/>
                </v:shape>
                <v:shape id="Рисунок 10" o:spid="_x0000_s1028" type="#_x0000_t75" style="position:absolute;width:50393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">
                  <v:imagedata r:id="rId11" o:title=""/>
                </v:shape>
                <w10:wrap type="tight"/>
              </v:group>
            </w:pict>
          </mc:Fallback>
        </mc:AlternateContent>
      </w:r>
    </w:p>
    <w:p w14:paraId="11F92B96" w14:textId="5EC58FE9" w:rsidR="00B34EA1" w:rsidRDefault="00B34EA1" w:rsidP="00A65A61">
      <w:pPr>
        <w:jc w:val="center"/>
      </w:pPr>
    </w:p>
    <w:p w14:paraId="67B9A3FF" w14:textId="77777777" w:rsidR="00A65A61" w:rsidRDefault="00A65A61" w:rsidP="00A65A61">
      <w:pPr>
        <w:jc w:val="center"/>
        <w:rPr>
          <w:rFonts w:ascii="Times New Roman" w:eastAsia="Times New Roman" w:hAnsi="Times New Roman"/>
          <w:sz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</w:rPr>
        <w:t>Синхронизация репозитория.</w:t>
      </w:r>
    </w:p>
    <w:p w14:paraId="57D56BD1" w14:textId="6D121C2D" w:rsidR="00A65A61" w:rsidRDefault="00B34EA1" w:rsidP="00A65A61">
      <w:pPr>
        <w:jc w:val="center"/>
        <w:rPr>
          <w:lang w:val="en-US"/>
        </w:rPr>
      </w:pPr>
      <w:r w:rsidRPr="00B34EA1">
        <w:rPr>
          <w:lang w:val="en-US"/>
        </w:rPr>
        <w:drawing>
          <wp:inline distT="0" distB="0" distL="0" distR="0" wp14:anchorId="6ACFEC0C" wp14:editId="459F7262">
            <wp:extent cx="4572638" cy="12193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0645" w14:textId="104929A6" w:rsidR="00680253" w:rsidRDefault="00680253" w:rsidP="00A65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80253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680253">
        <w:rPr>
          <w:sz w:val="28"/>
          <w:szCs w:val="28"/>
        </w:rPr>
        <w:t xml:space="preserve"> </w:t>
      </w:r>
      <w:r>
        <w:rPr>
          <w:sz w:val="28"/>
          <w:szCs w:val="28"/>
        </w:rPr>
        <w:t>Клонирование репозитория в другую папку.</w:t>
      </w:r>
    </w:p>
    <w:p w14:paraId="61CF6EAA" w14:textId="1AA7D3FF" w:rsidR="000828D5" w:rsidRDefault="00B45AD7" w:rsidP="00A65A61">
      <w:pPr>
        <w:jc w:val="center"/>
      </w:pPr>
      <w:r w:rsidRPr="00B45AD7">
        <w:lastRenderedPageBreak/>
        <w:drawing>
          <wp:inline distT="0" distB="0" distL="0" distR="0" wp14:anchorId="337C9ED3" wp14:editId="4EE5DF8A">
            <wp:extent cx="5087060" cy="1209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F587" w14:textId="41EF702C" w:rsidR="000828D5" w:rsidRDefault="000828D5" w:rsidP="00A65A61">
      <w:pPr>
        <w:jc w:val="center"/>
      </w:pPr>
      <w:r>
        <w:rPr>
          <w:sz w:val="28"/>
          <w:szCs w:val="28"/>
        </w:rPr>
        <w:t>Рисунок 4</w:t>
      </w:r>
      <w:r w:rsidRPr="00680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2420E">
        <w:rPr>
          <w:sz w:val="28"/>
          <w:szCs w:val="28"/>
        </w:rPr>
        <w:t xml:space="preserve">Изменение данных в </w:t>
      </w:r>
      <w:proofErr w:type="spellStart"/>
      <w:r w:rsidR="0082420E">
        <w:rPr>
          <w:sz w:val="28"/>
          <w:szCs w:val="28"/>
        </w:rPr>
        <w:t>склонированном</w:t>
      </w:r>
      <w:proofErr w:type="spellEnd"/>
      <w:r w:rsidR="0082420E">
        <w:rPr>
          <w:sz w:val="28"/>
          <w:szCs w:val="28"/>
        </w:rPr>
        <w:t xml:space="preserve"> репозитории</w:t>
      </w:r>
      <w:r>
        <w:rPr>
          <w:sz w:val="28"/>
          <w:szCs w:val="28"/>
        </w:rPr>
        <w:t>.</w:t>
      </w:r>
    </w:p>
    <w:p w14:paraId="5A40D724" w14:textId="2C91C006" w:rsidR="000828D5" w:rsidRPr="0082420E" w:rsidRDefault="0082420E" w:rsidP="00A65A61">
      <w:pPr>
        <w:jc w:val="center"/>
        <w:rPr>
          <w:lang w:val="en-US"/>
        </w:rPr>
      </w:pPr>
      <w:r w:rsidRPr="0082420E">
        <w:rPr>
          <w:lang w:val="en-US"/>
        </w:rPr>
        <w:drawing>
          <wp:inline distT="0" distB="0" distL="0" distR="0" wp14:anchorId="6E807F91" wp14:editId="52AAD243">
            <wp:extent cx="4829849" cy="145752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FD30" w14:textId="775609C0" w:rsidR="000828D5" w:rsidRDefault="000828D5" w:rsidP="00A65A6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Pr="00680253">
        <w:rPr>
          <w:sz w:val="28"/>
          <w:szCs w:val="28"/>
        </w:rPr>
        <w:t xml:space="preserve"> </w:t>
      </w:r>
      <w:r>
        <w:rPr>
          <w:sz w:val="28"/>
          <w:szCs w:val="28"/>
        </w:rPr>
        <w:t>– Отправка данных на удалённый репозиторий.</w:t>
      </w:r>
    </w:p>
    <w:p w14:paraId="3AC1100C" w14:textId="32582B12" w:rsidR="000828D5" w:rsidRDefault="0082420E" w:rsidP="00A65A61">
      <w:pPr>
        <w:jc w:val="center"/>
      </w:pPr>
      <w:r w:rsidRPr="0082420E">
        <w:drawing>
          <wp:inline distT="0" distB="0" distL="0" distR="0" wp14:anchorId="49C9F64F" wp14:editId="63FB14C1">
            <wp:extent cx="4963218" cy="1991003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2E26" w14:textId="555C9382" w:rsidR="0082420E" w:rsidRDefault="0082420E" w:rsidP="00A65A6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82420E">
        <w:rPr>
          <w:sz w:val="28"/>
          <w:szCs w:val="28"/>
        </w:rPr>
        <w:t>6</w:t>
      </w:r>
      <w:r w:rsidRPr="0068025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420E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е изменений в начальном локальном репозитории.</w:t>
      </w:r>
    </w:p>
    <w:p w14:paraId="5B93C069" w14:textId="4E496259" w:rsidR="0082420E" w:rsidRDefault="0082420E" w:rsidP="00A65A61">
      <w:pPr>
        <w:jc w:val="center"/>
        <w:rPr>
          <w:sz w:val="28"/>
          <w:szCs w:val="28"/>
        </w:rPr>
      </w:pPr>
    </w:p>
    <w:p w14:paraId="3E97BAC5" w14:textId="77777777" w:rsidR="0082420E" w:rsidRDefault="0082420E" w:rsidP="0082420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: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DE4EA36" w14:textId="77777777" w:rsidR="0082420E" w:rsidRDefault="0082420E" w:rsidP="0082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>Я научился использовать сервисы для создания и хранения удаленных репозиториев.</w:t>
      </w:r>
    </w:p>
    <w:p w14:paraId="704EC0E1" w14:textId="77777777" w:rsidR="0082420E" w:rsidRPr="0082420E" w:rsidRDefault="0082420E" w:rsidP="00A65A61">
      <w:pPr>
        <w:jc w:val="center"/>
      </w:pPr>
      <w:bookmarkStart w:id="0" w:name="_GoBack"/>
      <w:bookmarkEnd w:id="0"/>
    </w:p>
    <w:sectPr w:rsidR="0082420E" w:rsidRPr="008242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01CA"/>
    <w:multiLevelType w:val="hybridMultilevel"/>
    <w:tmpl w:val="A7F26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61"/>
    <w:rsid w:val="000828D5"/>
    <w:rsid w:val="002841DB"/>
    <w:rsid w:val="00680253"/>
    <w:rsid w:val="0082420E"/>
    <w:rsid w:val="00851EFD"/>
    <w:rsid w:val="009E1C0B"/>
    <w:rsid w:val="00A65A61"/>
    <w:rsid w:val="00B34EA1"/>
    <w:rsid w:val="00B4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CE502"/>
  <w15:chartTrackingRefBased/>
  <w15:docId w15:val="{AE22F436-EB57-40AE-BE62-07A02751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5A6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Uchebnik">
    <w:name w:val="_Uchebnik"/>
    <w:rsid w:val="00A65A61"/>
    <w:pPr>
      <w:spacing w:after="0" w:line="360" w:lineRule="auto"/>
      <w:ind w:left="622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A65A61"/>
    <w:pPr>
      <w:spacing w:after="0" w:line="240" w:lineRule="auto"/>
      <w:ind w:left="720"/>
      <w:contextualSpacing/>
    </w:pPr>
    <w:rPr>
      <w:rFonts w:ascii="Calibri" w:eastAsia="Calibri" w:hAnsi="Calibri" w:cs="Arial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2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6BE65-E205-417D-BD58-150FFEB5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.medvedkin2000@gmail.com</dc:creator>
  <cp:keywords/>
  <dc:description/>
  <cp:lastModifiedBy>anton.medvedkin2000@gmail.com</cp:lastModifiedBy>
  <cp:revision>4</cp:revision>
  <dcterms:created xsi:type="dcterms:W3CDTF">2019-10-07T18:09:00Z</dcterms:created>
  <dcterms:modified xsi:type="dcterms:W3CDTF">2019-10-14T17:07:00Z</dcterms:modified>
</cp:coreProperties>
</file>